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44784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TARKETT BRASIL REVESTIMENTOS LTD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61452199000345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652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62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744,6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7944,6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2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